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4450" w14:textId="77777777" w:rsidR="00711963" w:rsidRDefault="00711963" w:rsidP="00711963">
      <w:pPr>
        <w:pStyle w:val="a3"/>
        <w:spacing w:before="0" w:beforeAutospacing="0" w:after="160" w:afterAutospacing="0"/>
        <w:jc w:val="center"/>
      </w:pPr>
      <w:bookmarkStart w:id="0" w:name="_Hlk145460275"/>
      <w:bookmarkEnd w:id="0"/>
      <w:r>
        <w:rPr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7EAB7552" w14:textId="77777777" w:rsidR="00711963" w:rsidRDefault="00711963" w:rsidP="00711963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12C0B6D7" w14:textId="77777777" w:rsidR="00711963" w:rsidRDefault="00711963" w:rsidP="00711963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Кафедра программной инженерии</w:t>
      </w:r>
    </w:p>
    <w:p w14:paraId="063306E3" w14:textId="77777777" w:rsidR="00711963" w:rsidRDefault="00711963" w:rsidP="00711963"/>
    <w:p w14:paraId="6E9BEF74" w14:textId="77777777" w:rsidR="00711963" w:rsidRDefault="00711963" w:rsidP="00711963"/>
    <w:p w14:paraId="6F3E2FCC" w14:textId="77777777" w:rsidR="00711963" w:rsidRDefault="00711963" w:rsidP="00711963"/>
    <w:p w14:paraId="3FBC8C49" w14:textId="77777777" w:rsidR="00711963" w:rsidRDefault="00711963" w:rsidP="00711963"/>
    <w:p w14:paraId="3F5EAB01" w14:textId="77777777" w:rsidR="00711963" w:rsidRDefault="00711963" w:rsidP="00711963"/>
    <w:p w14:paraId="2DD32114" w14:textId="77777777" w:rsidR="00711963" w:rsidRDefault="00711963" w:rsidP="00711963"/>
    <w:p w14:paraId="17A8BC55" w14:textId="77777777" w:rsidR="00711963" w:rsidRDefault="00711963" w:rsidP="00711963"/>
    <w:p w14:paraId="3F4DC7F8" w14:textId="77777777" w:rsidR="00711963" w:rsidRDefault="00711963" w:rsidP="00711963">
      <w:pPr>
        <w:jc w:val="center"/>
      </w:pPr>
    </w:p>
    <w:p w14:paraId="25FD4CB0" w14:textId="01940E58" w:rsidR="00711963" w:rsidRPr="00711963" w:rsidRDefault="00711963" w:rsidP="00711963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Лабораторная работа </w:t>
      </w:r>
      <w:r w:rsidRPr="00711963">
        <w:rPr>
          <w:color w:val="000000"/>
          <w:sz w:val="28"/>
          <w:szCs w:val="28"/>
          <w:shd w:val="clear" w:color="auto" w:fill="FFFF00"/>
        </w:rPr>
        <w:t>6</w:t>
      </w:r>
    </w:p>
    <w:p w14:paraId="0173BC61" w14:textId="77777777" w:rsidR="00711963" w:rsidRDefault="00711963" w:rsidP="00711963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500E90CE" w14:textId="2EF2371C" w:rsidR="00711963" w:rsidRPr="00E34C29" w:rsidRDefault="00711963" w:rsidP="00711963">
      <w:pPr>
        <w:pStyle w:val="a3"/>
        <w:spacing w:before="0" w:beforeAutospacing="0" w:after="160" w:afterAutospacing="0"/>
        <w:ind w:firstLine="709"/>
        <w:jc w:val="center"/>
      </w:pPr>
      <w:r>
        <w:rPr>
          <w:color w:val="000000"/>
          <w:sz w:val="28"/>
          <w:szCs w:val="28"/>
        </w:rPr>
        <w:t>На тему Циклические программы.</w:t>
      </w:r>
    </w:p>
    <w:p w14:paraId="59D6182F" w14:textId="77777777" w:rsidR="00711963" w:rsidRDefault="00711963" w:rsidP="00711963"/>
    <w:p w14:paraId="056AB738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38149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3B23A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91358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7DA42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8CCDCD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FF151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95A9D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60221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C79F3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F4C30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A949E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460AB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D4FEB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FD55E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95FAD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8323C" w14:textId="77777777" w:rsidR="00711963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BFF17" w14:textId="77777777" w:rsidR="00711963" w:rsidRPr="00CD66B4" w:rsidRDefault="00711963" w:rsidP="00711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45E048" w14:textId="77777777" w:rsidR="00711963" w:rsidRPr="00CF7083" w:rsidRDefault="00711963" w:rsidP="0071196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2DBA1C93" w14:textId="77777777" w:rsidR="00711963" w:rsidRPr="00CD66B4" w:rsidRDefault="00711963" w:rsidP="0071196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Студент</w:t>
      </w:r>
      <w:r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9</w:t>
      </w:r>
      <w:r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57E6F4E3" w14:textId="77777777" w:rsidR="00711963" w:rsidRPr="00CD66B4" w:rsidRDefault="00711963" w:rsidP="0071196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7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Аврусевич</w:t>
      </w:r>
      <w:proofErr w:type="spellEnd"/>
      <w:r w:rsidRPr="00CF7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Егор Николаевич</w:t>
      </w:r>
    </w:p>
    <w:p w14:paraId="524D9F3A" w14:textId="77777777" w:rsidR="00711963" w:rsidRPr="00CD66B4" w:rsidRDefault="00711963" w:rsidP="0071196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14:paraId="06E24A18" w14:textId="77777777" w:rsidR="00711963" w:rsidRDefault="00711963" w:rsidP="007119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11BEA" w14:textId="77777777" w:rsidR="00711963" w:rsidRDefault="00711963" w:rsidP="007119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8A565" w14:textId="77777777" w:rsidR="00711963" w:rsidRDefault="00711963" w:rsidP="00711963">
      <w:r>
        <w:lastRenderedPageBreak/>
        <w:t>Выполнение и результат приведён на скриншотах ниже</w:t>
      </w:r>
      <w:r w:rsidRPr="00DA587B">
        <w:t>:</w:t>
      </w:r>
    </w:p>
    <w:p w14:paraId="404DCECF" w14:textId="77777777" w:rsidR="00711963" w:rsidRDefault="00711963" w:rsidP="00711963">
      <w:pPr>
        <w:rPr>
          <w:lang w:val="en-US"/>
        </w:rPr>
      </w:pPr>
      <w:r>
        <w:t>Вариант 1</w:t>
      </w:r>
      <w:r>
        <w:rPr>
          <w:lang w:val="en-US"/>
        </w:rPr>
        <w:t>:</w:t>
      </w:r>
    </w:p>
    <w:tbl>
      <w:tblPr>
        <w:tblW w:w="49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5"/>
        <w:gridCol w:w="3246"/>
        <w:gridCol w:w="2832"/>
        <w:gridCol w:w="1410"/>
        <w:gridCol w:w="1410"/>
      </w:tblGrid>
      <w:tr w:rsidR="00711963" w:rsidRPr="008D4DB3" w14:paraId="5F213AD7" w14:textId="77777777" w:rsidTr="00711963">
        <w:trPr>
          <w:trHeight w:val="1570"/>
          <w:tblHeader/>
        </w:trPr>
        <w:tc>
          <w:tcPr>
            <w:tcW w:w="227" w:type="pct"/>
          </w:tcPr>
          <w:p w14:paraId="61EC397F" w14:textId="77777777" w:rsidR="00711963" w:rsidRPr="00691757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175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41" w:type="pct"/>
          </w:tcPr>
          <w:p w14:paraId="3E66A98F" w14:textId="77777777" w:rsidR="00711963" w:rsidRPr="00DC3C58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DC3C58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1519" w:type="pct"/>
          </w:tcPr>
          <w:p w14:paraId="0383A66C" w14:textId="77777777" w:rsidR="00711963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1757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14:paraId="6C943E0C" w14:textId="77777777" w:rsidR="00711963" w:rsidRPr="00EC69B6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8D4D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14:paraId="0E1D30C6" w14:textId="77777777" w:rsidR="00711963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14:paraId="10E4CA50" w14:textId="77777777" w:rsidR="00711963" w:rsidRPr="00EC69B6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14:paraId="34322340" w14:textId="77777777" w:rsidR="00711963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4DB3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  <w:p w14:paraId="027F0CF8" w14:textId="77777777" w:rsidR="00711963" w:rsidRPr="008D4DB3" w:rsidRDefault="00711963" w:rsidP="008757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двойной цикл)</w:t>
            </w:r>
          </w:p>
        </w:tc>
      </w:tr>
      <w:tr w:rsidR="00711963" w:rsidRPr="00B23F41" w14:paraId="37C55386" w14:textId="77777777" w:rsidTr="00711963">
        <w:tblPrEx>
          <w:tblCellMar>
            <w:left w:w="70" w:type="dxa"/>
            <w:right w:w="70" w:type="dxa"/>
          </w:tblCellMar>
        </w:tblPrEx>
        <w:trPr>
          <w:trHeight w:val="2189"/>
        </w:trPr>
        <w:tc>
          <w:tcPr>
            <w:tcW w:w="227" w:type="pct"/>
          </w:tcPr>
          <w:p w14:paraId="18DB4584" w14:textId="77777777" w:rsidR="00711963" w:rsidRPr="006F4F75" w:rsidRDefault="00711963" w:rsidP="00875790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1" w:type="pct"/>
          </w:tcPr>
          <w:p w14:paraId="2F06A9A7" w14:textId="77777777" w:rsidR="00711963" w:rsidRPr="006F4F75" w:rsidRDefault="00711963" w:rsidP="00875790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2"/>
                <w:sz w:val="28"/>
                <w:szCs w:val="28"/>
              </w:rPr>
              <w:object w:dxaOrig="2360" w:dyaOrig="760" w14:anchorId="5F69C1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4pt;height:48.5pt" o:ole="">
                  <v:imagedata r:id="rId5" o:title=""/>
                </v:shape>
                <o:OLEObject Type="Embed" ProgID="Equation.3" ShapeID="_x0000_i1025" DrawAspect="Content" ObjectID="_1758933991" r:id="rId6"/>
              </w:object>
            </w:r>
          </w:p>
        </w:tc>
        <w:tc>
          <w:tcPr>
            <w:tcW w:w="1519" w:type="pct"/>
          </w:tcPr>
          <w:p w14:paraId="2DA73732" w14:textId="77777777" w:rsidR="00711963" w:rsidRPr="006F4F75" w:rsidRDefault="00711963" w:rsidP="00711963">
            <w:pPr>
              <w:rPr>
                <w:rFonts w:ascii="Times New Roman" w:hAnsi="Times New Roman"/>
                <w:sz w:val="28"/>
                <w:szCs w:val="28"/>
              </w:rPr>
            </w:pPr>
            <w:r w:rsidRPr="00DC3C58">
              <w:rPr>
                <w:rFonts w:ascii="Times New Roman" w:hAnsi="Times New Roman"/>
                <w:position w:val="-44"/>
                <w:sz w:val="28"/>
                <w:szCs w:val="28"/>
              </w:rPr>
              <w:object w:dxaOrig="1640" w:dyaOrig="1020" w14:anchorId="772BAF2D">
                <v:shape id="_x0000_i1026" type="#_x0000_t75" style="width:109.8pt;height:67.7pt" o:ole="">
                  <v:imagedata r:id="rId7" o:title=""/>
                </v:shape>
                <o:OLEObject Type="Embed" ProgID="Equation.3" ShapeID="_x0000_i1026" DrawAspect="Content" ObjectID="_1758933992" r:id="rId8"/>
              </w:objec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14:paraId="4BF018D4" w14:textId="77777777" w:rsidR="00711963" w:rsidRPr="00B23F41" w:rsidRDefault="00711963" w:rsidP="0071196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j = 0(0,1)1,7</w:t>
            </w:r>
          </w:p>
        </w:tc>
        <w:tc>
          <w:tcPr>
            <w:tcW w:w="756" w:type="pct"/>
            <w:tcBorders>
              <w:right w:val="single" w:sz="4" w:space="0" w:color="auto"/>
            </w:tcBorders>
          </w:tcPr>
          <w:p w14:paraId="54F5506A" w14:textId="77777777" w:rsidR="00711963" w:rsidRDefault="00711963" w:rsidP="00711963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j = {9; 1,8; 15; -3},</w:t>
            </w:r>
          </w:p>
          <w:p w14:paraId="621AC35B" w14:textId="77777777" w:rsidR="00711963" w:rsidRPr="00B23F41" w:rsidRDefault="00711963" w:rsidP="00711963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 m = 1(0,5)2</w:t>
            </w:r>
          </w:p>
        </w:tc>
      </w:tr>
    </w:tbl>
    <w:p w14:paraId="5A068F3E" w14:textId="77777777" w:rsidR="00364F1A" w:rsidRDefault="00711963">
      <w:pPr>
        <w:rPr>
          <w:lang w:val="en-US"/>
        </w:rPr>
      </w:pPr>
      <w:r w:rsidRPr="00711963">
        <w:rPr>
          <w:noProof/>
        </w:rPr>
        <w:drawing>
          <wp:inline distT="0" distB="0" distL="0" distR="0" wp14:anchorId="47B32F3D" wp14:editId="0ED15309">
            <wp:extent cx="5940425" cy="1454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963">
        <w:rPr>
          <w:noProof/>
        </w:rPr>
        <w:drawing>
          <wp:inline distT="0" distB="0" distL="0" distR="0" wp14:anchorId="685BED66" wp14:editId="6AFA3AD9">
            <wp:extent cx="5940425" cy="1562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7E32" w14:textId="76815690" w:rsidR="007C7391" w:rsidRDefault="001F3100">
      <w:pPr>
        <w:rPr>
          <w:lang w:val="en-US"/>
        </w:rPr>
      </w:pPr>
      <w:r w:rsidRPr="001F3100">
        <w:lastRenderedPageBreak/>
        <w:drawing>
          <wp:inline distT="0" distB="0" distL="0" distR="0" wp14:anchorId="0559D1EA" wp14:editId="1CF54AF8">
            <wp:extent cx="5940425" cy="1407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1A" w:rsidRPr="00364F1A">
        <w:rPr>
          <w:lang w:val="en-US"/>
        </w:rPr>
        <w:drawing>
          <wp:inline distT="0" distB="0" distL="0" distR="0" wp14:anchorId="29BDC641" wp14:editId="706B6468">
            <wp:extent cx="4991797" cy="654458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D972" w14:textId="201723A0" w:rsidR="002526C2" w:rsidRDefault="007C7391">
      <w:pPr>
        <w:rPr>
          <w:lang w:val="en-US"/>
        </w:rPr>
      </w:pPr>
      <w:r w:rsidRPr="007C7391">
        <w:rPr>
          <w:lang w:val="en-US"/>
        </w:rPr>
        <w:lastRenderedPageBreak/>
        <w:drawing>
          <wp:inline distT="0" distB="0" distL="0" distR="0" wp14:anchorId="2BC25696" wp14:editId="08B18743">
            <wp:extent cx="5940425" cy="1672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391">
        <w:rPr>
          <w:lang w:val="en-US"/>
        </w:rPr>
        <w:drawing>
          <wp:inline distT="0" distB="0" distL="0" distR="0" wp14:anchorId="5B311EE1" wp14:editId="7D1ADE1D">
            <wp:extent cx="5940425" cy="4495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7456" w14:textId="6A054D30" w:rsidR="007C7391" w:rsidRDefault="007C7391">
      <w:pPr>
        <w:rPr>
          <w:lang w:val="en-US"/>
        </w:rPr>
      </w:pPr>
    </w:p>
    <w:p w14:paraId="686F11E9" w14:textId="080F11EE" w:rsidR="007C7391" w:rsidRDefault="007C7391">
      <w:pPr>
        <w:rPr>
          <w:lang w:val="en-US"/>
        </w:rPr>
      </w:pPr>
    </w:p>
    <w:p w14:paraId="452F9BB8" w14:textId="4E75CDE4" w:rsidR="007C7391" w:rsidRDefault="007C7391">
      <w:pPr>
        <w:rPr>
          <w:lang w:val="en-US"/>
        </w:rPr>
      </w:pPr>
    </w:p>
    <w:p w14:paraId="18687AD3" w14:textId="7B3C9FB4" w:rsidR="007C7391" w:rsidRDefault="007C7391">
      <w:pPr>
        <w:rPr>
          <w:lang w:val="en-US"/>
        </w:rPr>
      </w:pPr>
    </w:p>
    <w:p w14:paraId="5FC7BF4A" w14:textId="0D026050" w:rsidR="007C7391" w:rsidRDefault="007C7391">
      <w:pPr>
        <w:rPr>
          <w:lang w:val="en-US"/>
        </w:rPr>
      </w:pPr>
    </w:p>
    <w:p w14:paraId="2F359C27" w14:textId="36B45BC3" w:rsidR="007C7391" w:rsidRDefault="007C7391">
      <w:pPr>
        <w:rPr>
          <w:lang w:val="en-US"/>
        </w:rPr>
      </w:pPr>
    </w:p>
    <w:p w14:paraId="40310847" w14:textId="34176DBA" w:rsidR="007C7391" w:rsidRDefault="007C7391">
      <w:pPr>
        <w:rPr>
          <w:lang w:val="en-US"/>
        </w:rPr>
      </w:pPr>
    </w:p>
    <w:p w14:paraId="01D93B8F" w14:textId="05CE9F44" w:rsidR="007C7391" w:rsidRDefault="007C7391">
      <w:pPr>
        <w:rPr>
          <w:lang w:val="en-US"/>
        </w:rPr>
      </w:pPr>
    </w:p>
    <w:p w14:paraId="62C09DAA" w14:textId="126D68CE" w:rsidR="007C7391" w:rsidRDefault="007C7391">
      <w:pPr>
        <w:rPr>
          <w:lang w:val="en-US"/>
        </w:rPr>
      </w:pPr>
    </w:p>
    <w:p w14:paraId="532C8B45" w14:textId="6EE7CB40" w:rsidR="007C7391" w:rsidRDefault="007C7391">
      <w:pPr>
        <w:rPr>
          <w:lang w:val="en-US"/>
        </w:rPr>
      </w:pPr>
    </w:p>
    <w:p w14:paraId="4D6D59C0" w14:textId="0F61A515" w:rsidR="007C7391" w:rsidRDefault="007C7391">
      <w:pPr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lastRenderedPageBreak/>
        <w:t>6. Дополнительные задания.</w:t>
      </w:r>
    </w:p>
    <w:p w14:paraId="0F8614FA" w14:textId="77777777" w:rsidR="00364F1A" w:rsidRDefault="007C7391" w:rsidP="007C7391">
      <w:pPr>
        <w:autoSpaceDE w:val="0"/>
        <w:autoSpaceDN w:val="0"/>
        <w:adjustRightInd w:val="0"/>
        <w:ind w:left="510" w:firstLine="510"/>
        <w:jc w:val="both"/>
        <w:rPr>
          <w:noProof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1. 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Торговая фирма в первый день работы реализовала товаров на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P</w:t>
      </w:r>
      <w:r w:rsidRPr="0097053A">
        <w:rPr>
          <w:rFonts w:ascii="Times New Roman" w:hAnsi="Times New Roman"/>
          <w:spacing w:val="-8"/>
          <w:sz w:val="28"/>
          <w:szCs w:val="28"/>
        </w:rPr>
        <w:t xml:space="preserve"> тыс. руб., а затем ежедневно увеличивала выручку на 3%. Какой будет выручка фирмы в тот день, когда она впервые превысит заданное значение </w:t>
      </w:r>
      <w:r w:rsidRPr="00277BD2">
        <w:rPr>
          <w:rFonts w:ascii="Times New Roman" w:hAnsi="Times New Roman"/>
          <w:b/>
          <w:spacing w:val="-8"/>
          <w:sz w:val="28"/>
          <w:szCs w:val="28"/>
        </w:rPr>
        <w:t>Q</w:t>
      </w:r>
      <w:r w:rsidRPr="0097053A">
        <w:rPr>
          <w:rFonts w:ascii="Times New Roman" w:hAnsi="Times New Roman"/>
          <w:spacing w:val="-8"/>
          <w:sz w:val="28"/>
          <w:szCs w:val="28"/>
        </w:rPr>
        <w:t>? Сколько дней придется торговать фирме для д</w:t>
      </w:r>
      <w:r w:rsidRPr="0097053A">
        <w:rPr>
          <w:rFonts w:ascii="Times New Roman" w:hAnsi="Times New Roman"/>
          <w:spacing w:val="-8"/>
          <w:sz w:val="28"/>
          <w:szCs w:val="28"/>
        </w:rPr>
        <w:t>о</w:t>
      </w:r>
      <w:r>
        <w:rPr>
          <w:rFonts w:ascii="Times New Roman" w:hAnsi="Times New Roman"/>
          <w:spacing w:val="-8"/>
          <w:sz w:val="28"/>
          <w:szCs w:val="28"/>
        </w:rPr>
        <w:t>стижения этого результата?</w:t>
      </w:r>
      <w:r w:rsidR="00364F1A" w:rsidRPr="00364F1A">
        <w:rPr>
          <w:noProof/>
        </w:rPr>
        <w:t xml:space="preserve"> </w:t>
      </w:r>
    </w:p>
    <w:p w14:paraId="3006D4D2" w14:textId="25DF612F" w:rsidR="007C7391" w:rsidRPr="00364F1A" w:rsidRDefault="00364F1A" w:rsidP="00364F1A">
      <w:pPr>
        <w:autoSpaceDE w:val="0"/>
        <w:autoSpaceDN w:val="0"/>
        <w:adjustRightInd w:val="0"/>
        <w:jc w:val="both"/>
        <w:rPr>
          <w:rFonts w:ascii="Times New Roman" w:hAnsi="Times New Roman"/>
          <w:spacing w:val="-8"/>
          <w:sz w:val="28"/>
          <w:szCs w:val="28"/>
        </w:rPr>
      </w:pPr>
      <w:r w:rsidRPr="00364F1A">
        <w:rPr>
          <w:rFonts w:ascii="Times New Roman" w:hAnsi="Times New Roman"/>
          <w:spacing w:val="-8"/>
          <w:sz w:val="28"/>
          <w:szCs w:val="28"/>
        </w:rPr>
        <w:drawing>
          <wp:inline distT="0" distB="0" distL="0" distR="0" wp14:anchorId="084B6D60" wp14:editId="6D5409E8">
            <wp:extent cx="5940425" cy="1930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C4" w:rsidRPr="002379C4">
        <w:drawing>
          <wp:inline distT="0" distB="0" distL="0" distR="0" wp14:anchorId="1C84B23B" wp14:editId="74D78426">
            <wp:extent cx="5940425" cy="3295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FF11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5DCAF265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255382F2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399DFB80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5CAD261C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6E435183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02E3CFE0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3FB34D23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75025BFB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0108E163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48E8DEF2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1416E8C3" w14:textId="05A021EB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6B41DFAD" w14:textId="592EEF99" w:rsidR="00364F1A" w:rsidRDefault="00364F1A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78AAB53E" w14:textId="47F8049B" w:rsidR="00364F1A" w:rsidRDefault="00364F1A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10D59C88" w14:textId="77777777" w:rsidR="00364F1A" w:rsidRDefault="00364F1A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799CF939" w14:textId="77777777" w:rsidR="006547CE" w:rsidRDefault="006547CE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</w:p>
    <w:p w14:paraId="07A91008" w14:textId="4DEC343D" w:rsidR="006547CE" w:rsidRDefault="002379C4" w:rsidP="006547CE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FF6DB9">
        <w:rPr>
          <w:rFonts w:ascii="Times New Roman" w:hAnsi="Times New Roman"/>
          <w:sz w:val="28"/>
          <w:szCs w:val="28"/>
        </w:rPr>
        <w:t>Д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B9">
        <w:rPr>
          <w:rFonts w:ascii="Times New Roman" w:hAnsi="Times New Roman"/>
          <w:sz w:val="28"/>
          <w:szCs w:val="28"/>
        </w:rPr>
        <w:t xml:space="preserve">последовательность ненулевых целых чисел, </w:t>
      </w:r>
      <w:r>
        <w:rPr>
          <w:rFonts w:ascii="Times New Roman" w:hAnsi="Times New Roman"/>
          <w:sz w:val="28"/>
          <w:szCs w:val="28"/>
        </w:rPr>
        <w:t>которая заканчивается числом</w:t>
      </w:r>
      <w:r w:rsidRPr="00FF6DB9">
        <w:rPr>
          <w:rFonts w:ascii="Times New Roman" w:hAnsi="Times New Roman"/>
          <w:sz w:val="28"/>
          <w:szCs w:val="28"/>
        </w:rPr>
        <w:t xml:space="preserve"> 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DB9">
        <w:rPr>
          <w:rFonts w:ascii="Times New Roman" w:hAnsi="Times New Roman"/>
          <w:sz w:val="28"/>
          <w:szCs w:val="28"/>
        </w:rPr>
        <w:t>Определить, сколько раз в этой последовательности меняется знак.</w:t>
      </w:r>
    </w:p>
    <w:p w14:paraId="0D56277C" w14:textId="1994FD85" w:rsidR="002379C4" w:rsidRDefault="006547CE" w:rsidP="006547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547CE">
        <w:drawing>
          <wp:inline distT="0" distB="0" distL="0" distR="0" wp14:anchorId="3789A03B" wp14:editId="17A6846C">
            <wp:extent cx="5940425" cy="30137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7CE">
        <w:rPr>
          <w:rFonts w:ascii="Times New Roman" w:hAnsi="Times New Roman"/>
          <w:sz w:val="28"/>
          <w:szCs w:val="28"/>
        </w:rPr>
        <w:drawing>
          <wp:inline distT="0" distB="0" distL="0" distR="0" wp14:anchorId="6CF43FCC" wp14:editId="71406B6B">
            <wp:extent cx="4553585" cy="172426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8C98" w14:textId="39A03172" w:rsidR="00364F1A" w:rsidRDefault="00364F1A" w:rsidP="00364F1A">
      <w:pPr>
        <w:autoSpaceDE w:val="0"/>
        <w:autoSpaceDN w:val="0"/>
        <w:adjustRightInd w:val="0"/>
        <w:ind w:left="510" w:firstLine="510"/>
        <w:jc w:val="both"/>
        <w:rPr>
          <w:rFonts w:ascii="Times New Roman" w:hAnsi="Times New Roman"/>
          <w:sz w:val="28"/>
          <w:szCs w:val="28"/>
        </w:rPr>
      </w:pPr>
      <w:r w:rsidRPr="007312E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 И</w:t>
      </w:r>
      <w:r w:rsidRPr="00F64A94">
        <w:rPr>
          <w:rFonts w:ascii="Times New Roman" w:hAnsi="Times New Roman"/>
          <w:sz w:val="28"/>
          <w:szCs w:val="28"/>
        </w:rPr>
        <w:t>з целого числа</w:t>
      </w:r>
      <w:r>
        <w:rPr>
          <w:rFonts w:ascii="Times New Roman" w:hAnsi="Times New Roman"/>
          <w:sz w:val="28"/>
          <w:szCs w:val="28"/>
        </w:rPr>
        <w:t>, введенного с клавиатуры,</w:t>
      </w:r>
      <w:r w:rsidRPr="00F64A94">
        <w:rPr>
          <w:rFonts w:ascii="Times New Roman" w:hAnsi="Times New Roman"/>
          <w:sz w:val="28"/>
          <w:szCs w:val="28"/>
        </w:rPr>
        <w:t xml:space="preserve"> удалить все цифры 3 и 6 и вывести </w:t>
      </w:r>
      <w:r>
        <w:rPr>
          <w:rFonts w:ascii="Times New Roman" w:hAnsi="Times New Roman"/>
          <w:sz w:val="28"/>
          <w:szCs w:val="28"/>
        </w:rPr>
        <w:t>результат</w:t>
      </w:r>
      <w:r w:rsidRPr="00F64A94">
        <w:rPr>
          <w:rFonts w:ascii="Times New Roman" w:hAnsi="Times New Roman"/>
          <w:sz w:val="28"/>
          <w:szCs w:val="28"/>
        </w:rPr>
        <w:t xml:space="preserve"> на экран</w:t>
      </w:r>
      <w:r>
        <w:rPr>
          <w:rFonts w:ascii="Times New Roman" w:hAnsi="Times New Roman"/>
          <w:sz w:val="28"/>
          <w:szCs w:val="28"/>
        </w:rPr>
        <w:t>.</w:t>
      </w:r>
    </w:p>
    <w:p w14:paraId="229EF6A0" w14:textId="38192C0F" w:rsidR="00364F1A" w:rsidRPr="006547CE" w:rsidRDefault="00364F1A" w:rsidP="006547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364F1A">
        <w:rPr>
          <w:rFonts w:ascii="Times New Roman" w:hAnsi="Times New Roman"/>
          <w:sz w:val="28"/>
          <w:szCs w:val="28"/>
        </w:rPr>
        <w:drawing>
          <wp:inline distT="0" distB="0" distL="0" distR="0" wp14:anchorId="3A2977C2" wp14:editId="3623DFAF">
            <wp:extent cx="5940425" cy="20910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F1A">
        <w:rPr>
          <w:rFonts w:ascii="Times New Roman" w:hAnsi="Times New Roman"/>
          <w:sz w:val="28"/>
          <w:szCs w:val="28"/>
        </w:rPr>
        <w:drawing>
          <wp:inline distT="0" distB="0" distL="0" distR="0" wp14:anchorId="38BBFE10" wp14:editId="55EDA9B9">
            <wp:extent cx="5940425" cy="2241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F1A" w:rsidRPr="00654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58"/>
    <w:rsid w:val="00131379"/>
    <w:rsid w:val="001F3100"/>
    <w:rsid w:val="002379C4"/>
    <w:rsid w:val="00364F1A"/>
    <w:rsid w:val="004C75A9"/>
    <w:rsid w:val="005B2B30"/>
    <w:rsid w:val="006547CE"/>
    <w:rsid w:val="00711963"/>
    <w:rsid w:val="007C7391"/>
    <w:rsid w:val="0080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18D"/>
  <w15:chartTrackingRefBased/>
  <w15:docId w15:val="{D0FC30A5-BDED-46CB-8B35-4E8DAC61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E462-411A-483D-BCF4-A166309D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0-10T16:04:00Z</dcterms:created>
  <dcterms:modified xsi:type="dcterms:W3CDTF">2023-10-16T01:00:00Z</dcterms:modified>
</cp:coreProperties>
</file>